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8E4" w:rsidRPr="000B73B7" w:rsidRDefault="005318E4" w:rsidP="005318E4">
      <w:pPr>
        <w:spacing w:line="360" w:lineRule="auto"/>
        <w:jc w:val="center"/>
        <w:rPr>
          <w:rFonts w:ascii="Times New Roman" w:hAnsi="Times New Roman" w:cs="Times New Roman"/>
          <w:spacing w:val="26"/>
          <w:sz w:val="28"/>
          <w:szCs w:val="28"/>
        </w:rPr>
      </w:pPr>
      <w:r w:rsidRPr="000B73B7">
        <w:rPr>
          <w:rFonts w:ascii="Times New Roman" w:hAnsi="Times New Roman" w:cs="Times New Roman"/>
          <w:spacing w:val="26"/>
          <w:sz w:val="28"/>
          <w:szCs w:val="28"/>
        </w:rPr>
        <w:t>МІНІСТЕРСТВО ОСВІТИ І НАУКИ УКРАЇНИ</w:t>
      </w:r>
    </w:p>
    <w:p w:rsidR="005318E4" w:rsidRPr="000B73B7" w:rsidRDefault="005318E4" w:rsidP="005318E4">
      <w:pPr>
        <w:spacing w:line="360" w:lineRule="auto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0B73B7">
        <w:rPr>
          <w:rFonts w:ascii="Times New Roman" w:hAnsi="Times New Roman" w:cs="Times New Roman"/>
          <w:spacing w:val="10"/>
          <w:sz w:val="28"/>
          <w:szCs w:val="28"/>
        </w:rPr>
        <w:t>ТЕХНІЧНИЙ КОЛЕДЖ ТНТУ ІМЕНІ ІВАНА ПУЛЮЯ</w:t>
      </w:r>
    </w:p>
    <w:p w:rsidR="005318E4" w:rsidRPr="000B73B7" w:rsidRDefault="005318E4" w:rsidP="005318E4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0B73B7">
        <w:rPr>
          <w:rFonts w:ascii="Times New Roman" w:hAnsi="Times New Roman" w:cs="Times New Roman"/>
          <w:sz w:val="28"/>
          <w:szCs w:val="32"/>
          <w:lang w:val="ru-RU"/>
        </w:rPr>
        <w:t>ВІДДІЛЕННЯ ЕЛЕКТРОННИХ АПАРАТІВ</w:t>
      </w:r>
    </w:p>
    <w:p w:rsidR="005318E4" w:rsidRPr="000B73B7" w:rsidRDefault="005318E4" w:rsidP="005318E4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0B73B7">
        <w:rPr>
          <w:rFonts w:ascii="Times New Roman" w:hAnsi="Times New Roman" w:cs="Times New Roman"/>
          <w:sz w:val="28"/>
          <w:szCs w:val="32"/>
        </w:rPr>
        <w:t>Циклова комісія програмних систем і комплексів</w:t>
      </w:r>
    </w:p>
    <w:p w:rsidR="005318E4" w:rsidRPr="000B73B7" w:rsidRDefault="005318E4" w:rsidP="005318E4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5318E4" w:rsidRPr="000B73B7" w:rsidRDefault="005318E4" w:rsidP="005318E4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5318E4" w:rsidRPr="000B73B7" w:rsidRDefault="005318E4" w:rsidP="005318E4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5318E4" w:rsidRPr="000B73B7" w:rsidRDefault="005318E4" w:rsidP="005318E4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0B73B7">
        <w:rPr>
          <w:rFonts w:ascii="Times New Roman" w:hAnsi="Times New Roman" w:cs="Times New Roman"/>
          <w:b/>
          <w:sz w:val="40"/>
          <w:szCs w:val="36"/>
        </w:rPr>
        <w:t>ЗВІТ</w:t>
      </w:r>
    </w:p>
    <w:p w:rsidR="005318E4" w:rsidRPr="000B73B7" w:rsidRDefault="005318E4" w:rsidP="005318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73B7">
        <w:rPr>
          <w:rFonts w:ascii="Times New Roman" w:hAnsi="Times New Roman" w:cs="Times New Roman"/>
          <w:color w:val="000000"/>
          <w:sz w:val="28"/>
          <w:szCs w:val="28"/>
        </w:rPr>
        <w:t>про виконання лабораторних робіт</w:t>
      </w:r>
      <w:r w:rsidRPr="000B7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73B7">
        <w:rPr>
          <w:rFonts w:ascii="Times New Roman" w:hAnsi="Times New Roman" w:cs="Times New Roman"/>
          <w:sz w:val="28"/>
          <w:szCs w:val="28"/>
        </w:rPr>
        <w:t>з дисципліни:</w:t>
      </w:r>
    </w:p>
    <w:p w:rsidR="005318E4" w:rsidRPr="000B73B7" w:rsidRDefault="005318E4" w:rsidP="005318E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3B7">
        <w:rPr>
          <w:rFonts w:ascii="Times New Roman" w:hAnsi="Times New Roman" w:cs="Times New Roman"/>
          <w:b/>
          <w:sz w:val="28"/>
          <w:szCs w:val="28"/>
        </w:rPr>
        <w:t>«ОБ’ЄКТНО-ОРІЄНТОВАНЕ ПРОГРАМУВАННЯ»</w:t>
      </w:r>
    </w:p>
    <w:p w:rsidR="005318E4" w:rsidRPr="000B73B7" w:rsidRDefault="005318E4" w:rsidP="005318E4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5318E4" w:rsidRPr="000B73B7" w:rsidRDefault="005318E4" w:rsidP="005318E4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5318E4" w:rsidRPr="000B73B7" w:rsidRDefault="005318E4" w:rsidP="005318E4">
      <w:pPr>
        <w:spacing w:line="360" w:lineRule="auto"/>
        <w:rPr>
          <w:rFonts w:ascii="Times New Roman" w:hAnsi="Times New Roman" w:cs="Times New Roman"/>
          <w:sz w:val="28"/>
          <w:szCs w:val="32"/>
        </w:rPr>
      </w:pPr>
    </w:p>
    <w:p w:rsidR="005318E4" w:rsidRPr="000B73B7" w:rsidRDefault="005318E4" w:rsidP="005318E4">
      <w:pPr>
        <w:spacing w:line="360" w:lineRule="auto"/>
        <w:ind w:left="5068"/>
        <w:rPr>
          <w:rFonts w:ascii="Times New Roman" w:hAnsi="Times New Roman" w:cs="Times New Roman"/>
        </w:rPr>
      </w:pPr>
      <w:r w:rsidRPr="000B73B7">
        <w:rPr>
          <w:rFonts w:ascii="Times New Roman" w:hAnsi="Times New Roman" w:cs="Times New Roman"/>
        </w:rPr>
        <w:t xml:space="preserve">Студента  </w:t>
      </w:r>
      <w:r w:rsidRPr="000B73B7">
        <w:rPr>
          <w:rFonts w:ascii="Times New Roman" w:hAnsi="Times New Roman" w:cs="Times New Roman"/>
          <w:u w:val="single"/>
        </w:rPr>
        <w:t> 3 </w:t>
      </w:r>
      <w:r w:rsidRPr="000B73B7">
        <w:rPr>
          <w:rFonts w:ascii="Times New Roman" w:hAnsi="Times New Roman" w:cs="Times New Roman"/>
        </w:rPr>
        <w:t xml:space="preserve"> курсу      групи </w:t>
      </w:r>
      <w:r w:rsidRPr="000B73B7">
        <w:rPr>
          <w:rFonts w:ascii="Times New Roman" w:hAnsi="Times New Roman" w:cs="Times New Roman"/>
          <w:u w:val="single"/>
        </w:rPr>
        <w:t>КН-321</w:t>
      </w:r>
      <w:r w:rsidRPr="000B73B7">
        <w:rPr>
          <w:rFonts w:ascii="Times New Roman" w:hAnsi="Times New Roman" w:cs="Times New Roman"/>
        </w:rPr>
        <w:t xml:space="preserve"> спеціальності </w:t>
      </w:r>
      <w:r w:rsidRPr="000B73B7">
        <w:rPr>
          <w:rFonts w:ascii="Times New Roman" w:hAnsi="Times New Roman" w:cs="Times New Roman"/>
          <w:spacing w:val="-6"/>
        </w:rPr>
        <w:t>122 «Комп’ютерні науки»</w:t>
      </w:r>
    </w:p>
    <w:p w:rsidR="005318E4" w:rsidRPr="000B73B7" w:rsidRDefault="005318E4" w:rsidP="005318E4">
      <w:pPr>
        <w:tabs>
          <w:tab w:val="center" w:pos="7371"/>
          <w:tab w:val="right" w:pos="9639"/>
        </w:tabs>
        <w:ind w:left="5068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  <w:t>Шубалий І. В.</w:t>
      </w:r>
      <w:r w:rsidRPr="000B73B7">
        <w:rPr>
          <w:rFonts w:ascii="Times New Roman" w:hAnsi="Times New Roman" w:cs="Times New Roman"/>
          <w:u w:val="single"/>
        </w:rPr>
        <w:tab/>
      </w:r>
    </w:p>
    <w:p w:rsidR="005318E4" w:rsidRPr="000B73B7" w:rsidRDefault="005318E4" w:rsidP="005318E4">
      <w:pPr>
        <w:tabs>
          <w:tab w:val="center" w:pos="7371"/>
          <w:tab w:val="right" w:pos="9356"/>
        </w:tabs>
        <w:spacing w:line="360" w:lineRule="auto"/>
        <w:ind w:left="5068"/>
        <w:rPr>
          <w:rFonts w:ascii="Times New Roman" w:hAnsi="Times New Roman" w:cs="Times New Roman"/>
          <w:vertAlign w:val="superscript"/>
        </w:rPr>
      </w:pPr>
      <w:r w:rsidRPr="000B73B7">
        <w:rPr>
          <w:rFonts w:ascii="Times New Roman" w:hAnsi="Times New Roman" w:cs="Times New Roman"/>
          <w:vertAlign w:val="superscript"/>
        </w:rPr>
        <w:tab/>
        <w:t>(прізвище та ініціали)</w:t>
      </w:r>
    </w:p>
    <w:p w:rsidR="005318E4" w:rsidRPr="000B73B7" w:rsidRDefault="005318E4" w:rsidP="005318E4">
      <w:pPr>
        <w:tabs>
          <w:tab w:val="right" w:pos="9639"/>
        </w:tabs>
        <w:ind w:left="4360" w:firstLine="708"/>
        <w:rPr>
          <w:rFonts w:ascii="Times New Roman" w:hAnsi="Times New Roman" w:cs="Times New Roman"/>
          <w:u w:val="single"/>
        </w:rPr>
      </w:pPr>
      <w:r w:rsidRPr="000B73B7">
        <w:rPr>
          <w:rFonts w:ascii="Times New Roman" w:hAnsi="Times New Roman" w:cs="Times New Roman"/>
          <w:u w:val="single"/>
        </w:rPr>
        <w:t xml:space="preserve">Перевірив:  </w:t>
      </w:r>
      <w:r w:rsidRPr="000B73B7">
        <w:rPr>
          <w:rFonts w:ascii="Times New Roman" w:hAnsi="Times New Roman" w:cs="Times New Roman"/>
          <w:u w:val="single"/>
        </w:rPr>
        <w:tab/>
        <w:t>Р.О. Слободян </w:t>
      </w:r>
    </w:p>
    <w:p w:rsidR="005318E4" w:rsidRPr="000B73B7" w:rsidRDefault="005318E4" w:rsidP="005318E4">
      <w:pPr>
        <w:tabs>
          <w:tab w:val="right" w:pos="9639"/>
        </w:tabs>
        <w:ind w:left="4360" w:firstLine="708"/>
        <w:rPr>
          <w:rFonts w:ascii="Times New Roman" w:hAnsi="Times New Roman" w:cs="Times New Roman"/>
          <w:u w:val="single"/>
        </w:rPr>
      </w:pPr>
    </w:p>
    <w:p w:rsidR="005318E4" w:rsidRPr="000B73B7" w:rsidRDefault="005318E4" w:rsidP="005318E4">
      <w:pPr>
        <w:pStyle w:val="ab"/>
        <w:jc w:val="center"/>
        <w:rPr>
          <w:rFonts w:ascii="Times New Roman" w:hAnsi="Times New Roman" w:cs="Times New Roman"/>
          <w:sz w:val="40"/>
          <w:u w:val="single"/>
          <w:lang w:val="uk-UA"/>
        </w:rPr>
      </w:pPr>
      <w:proofErr w:type="spellStart"/>
      <w:r w:rsidRPr="000B73B7">
        <w:rPr>
          <w:rFonts w:ascii="Times New Roman" w:hAnsi="Times New Roman" w:cs="Times New Roman"/>
          <w:sz w:val="40"/>
          <w:u w:val="single"/>
          <w:lang w:val="uk-UA"/>
        </w:rPr>
        <w:t>Терпопіль</w:t>
      </w:r>
      <w:proofErr w:type="spellEnd"/>
      <w:r w:rsidRPr="000B73B7">
        <w:rPr>
          <w:rFonts w:ascii="Times New Roman" w:hAnsi="Times New Roman" w:cs="Times New Roman"/>
          <w:sz w:val="40"/>
          <w:u w:val="single"/>
          <w:lang w:val="uk-UA"/>
        </w:rPr>
        <w:t xml:space="preserve"> 2020</w:t>
      </w:r>
    </w:p>
    <w:p w:rsidR="005318E4" w:rsidRPr="00A85478" w:rsidRDefault="005318E4" w:rsidP="005318E4">
      <w:pPr>
        <w:jc w:val="center"/>
        <w:rPr>
          <w:b/>
          <w:sz w:val="40"/>
        </w:rPr>
      </w:pPr>
    </w:p>
    <w:p w:rsidR="005318E4" w:rsidRDefault="005318E4" w:rsidP="005318E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318E4" w:rsidRDefault="005318E4" w:rsidP="00CC25F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382A" w:rsidRPr="005318E4" w:rsidRDefault="0043382A" w:rsidP="00CC25FD">
      <w:pPr>
        <w:jc w:val="center"/>
        <w:rPr>
          <w:rFonts w:ascii="Times New Roman" w:hAnsi="Times New Roman" w:cs="Times New Roman"/>
          <w:b/>
          <w:sz w:val="44"/>
          <w:szCs w:val="28"/>
          <w:lang w:val="ru-RU"/>
        </w:rPr>
      </w:pPr>
      <w:r w:rsidRPr="005318E4">
        <w:rPr>
          <w:rFonts w:ascii="Times New Roman" w:hAnsi="Times New Roman" w:cs="Times New Roman"/>
          <w:b/>
          <w:sz w:val="44"/>
          <w:szCs w:val="28"/>
        </w:rPr>
        <w:lastRenderedPageBreak/>
        <w:t>Лабораторна робота №</w:t>
      </w:r>
      <w:r w:rsidR="0006290C" w:rsidRPr="005318E4">
        <w:rPr>
          <w:rFonts w:ascii="Times New Roman" w:hAnsi="Times New Roman" w:cs="Times New Roman"/>
          <w:b/>
          <w:sz w:val="44"/>
          <w:szCs w:val="28"/>
          <w:lang w:val="ru-RU"/>
        </w:rPr>
        <w:t>9</w:t>
      </w:r>
    </w:p>
    <w:p w:rsidR="005318E4" w:rsidRPr="005318E4" w:rsidRDefault="005318E4" w:rsidP="00CC25FD">
      <w:pPr>
        <w:jc w:val="center"/>
        <w:rPr>
          <w:rFonts w:ascii="Times New Roman" w:hAnsi="Times New Roman" w:cs="Times New Roman"/>
          <w:b/>
          <w:sz w:val="40"/>
          <w:szCs w:val="28"/>
          <w:lang w:val="ru-RU"/>
        </w:rPr>
      </w:pPr>
    </w:p>
    <w:p w:rsidR="00CC25FD" w:rsidRPr="0006290C" w:rsidRDefault="00CC25FD" w:rsidP="00CC25FD">
      <w:pPr>
        <w:spacing w:line="327" w:lineRule="atLeast"/>
        <w:ind w:left="1" w:right="-43" w:firstLine="708"/>
        <w:rPr>
          <w:rFonts w:ascii="Times New Roman" w:hAnsi="Times New Roman" w:cs="Times New Roman"/>
          <w:color w:val="222222"/>
          <w:sz w:val="28"/>
          <w:szCs w:val="28"/>
        </w:rPr>
      </w:pPr>
      <w:r w:rsidRPr="005318E4">
        <w:rPr>
          <w:rFonts w:ascii="Times New Roman" w:hAnsi="Times New Roman" w:cs="Times New Roman"/>
          <w:b/>
          <w:bCs/>
          <w:sz w:val="32"/>
        </w:rPr>
        <w:t xml:space="preserve">Тема:  </w:t>
      </w:r>
      <w:r w:rsidR="004034DB" w:rsidRPr="005318E4">
        <w:rPr>
          <w:rFonts w:ascii="Times New Roman" w:hAnsi="Times New Roman" w:cs="Times New Roman"/>
          <w:sz w:val="32"/>
          <w:szCs w:val="28"/>
        </w:rPr>
        <w:t xml:space="preserve"> </w:t>
      </w:r>
      <w:r w:rsidR="001E41FF" w:rsidRPr="005318E4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r w:rsidR="0006290C" w:rsidRPr="0006290C">
        <w:rPr>
          <w:rFonts w:ascii="Times New Roman" w:hAnsi="Times New Roman" w:cs="Times New Roman"/>
          <w:sz w:val="28"/>
          <w:szCs w:val="28"/>
        </w:rPr>
        <w:t>Дослідження контейнерних класів бібліотеки STL</w:t>
      </w:r>
    </w:p>
    <w:p w:rsidR="0006290C" w:rsidRDefault="00CC25FD" w:rsidP="0006290C">
      <w:pPr>
        <w:spacing w:after="0" w:line="402" w:lineRule="atLeast"/>
        <w:ind w:left="1560" w:right="-45" w:hanging="851"/>
        <w:jc w:val="both"/>
      </w:pPr>
      <w:r w:rsidRPr="005318E4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Мета: </w:t>
      </w:r>
      <w:r w:rsidRPr="00CC25F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="0006290C" w:rsidRPr="0006290C">
        <w:rPr>
          <w:rFonts w:ascii="Times New Roman" w:hAnsi="Times New Roman" w:cs="Times New Roman"/>
          <w:sz w:val="28"/>
          <w:szCs w:val="28"/>
        </w:rPr>
        <w:t xml:space="preserve">дослідити контейнерні класи </w:t>
      </w:r>
      <w:proofErr w:type="spellStart"/>
      <w:r w:rsidR="0006290C" w:rsidRPr="0006290C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="0006290C" w:rsidRPr="0006290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6290C" w:rsidRPr="0006290C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="0006290C" w:rsidRPr="0006290C">
        <w:rPr>
          <w:rFonts w:ascii="Times New Roman" w:hAnsi="Times New Roman" w:cs="Times New Roman"/>
          <w:sz w:val="28"/>
          <w:szCs w:val="28"/>
        </w:rPr>
        <w:t xml:space="preserve"> бібліотеки STL, набути навичок їх використання.</w:t>
      </w:r>
      <w:r w:rsidR="0006290C">
        <w:t xml:space="preserve"> </w:t>
      </w:r>
    </w:p>
    <w:p w:rsidR="005318E4" w:rsidRPr="00904B7D" w:rsidRDefault="005318E4" w:rsidP="0006290C">
      <w:pPr>
        <w:spacing w:after="0" w:line="402" w:lineRule="atLeast"/>
        <w:ind w:left="1560" w:right="-45" w:hanging="851"/>
        <w:jc w:val="both"/>
      </w:pPr>
    </w:p>
    <w:p w:rsidR="005318E4" w:rsidRDefault="00CC25FD" w:rsidP="005318E4">
      <w:pPr>
        <w:spacing w:after="0" w:line="402" w:lineRule="atLeast"/>
        <w:ind w:right="-45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79E4">
        <w:rPr>
          <w:rFonts w:ascii="Times New Roman" w:hAnsi="Times New Roman" w:cs="Times New Roman"/>
          <w:b/>
          <w:sz w:val="24"/>
          <w:szCs w:val="28"/>
        </w:rPr>
        <w:t>Завдання</w:t>
      </w:r>
      <w:r w:rsidR="00810671" w:rsidRPr="0081067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379E4" w:rsidRPr="004C11D0">
        <w:rPr>
          <w:rFonts w:ascii="Times New Roman" w:hAnsi="Times New Roman" w:cs="Times New Roman"/>
          <w:b/>
          <w:sz w:val="24"/>
          <w:szCs w:val="24"/>
        </w:rPr>
        <w:t>1</w:t>
      </w:r>
      <w:r w:rsidR="0006290C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2E1034" w:rsidRDefault="0006290C" w:rsidP="0006290C">
      <w:pPr>
        <w:spacing w:after="0" w:line="402" w:lineRule="atLeast"/>
        <w:ind w:right="-45"/>
        <w:jc w:val="both"/>
        <w:rPr>
          <w:rFonts w:ascii="Times New Roman" w:hAnsi="Times New Roman" w:cs="Times New Roman"/>
          <w:b/>
          <w:color w:val="000000" w:themeColor="text1"/>
          <w:sz w:val="29"/>
          <w:szCs w:val="29"/>
          <w:lang w:val="ru-RU"/>
        </w:rPr>
      </w:pPr>
      <w:r w:rsidRPr="0006290C">
        <w:rPr>
          <w:rFonts w:ascii="Times New Roman" w:hAnsi="Times New Roman" w:cs="Times New Roman"/>
          <w:sz w:val="24"/>
          <w:szCs w:val="24"/>
        </w:rPr>
        <w:t xml:space="preserve">З допомогою контейнера </w:t>
      </w:r>
      <w:proofErr w:type="spellStart"/>
      <w:r w:rsidRPr="0006290C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06290C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06290C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Pr="0006290C">
        <w:rPr>
          <w:rFonts w:ascii="Times New Roman" w:hAnsi="Times New Roman" w:cs="Times New Roman"/>
          <w:sz w:val="24"/>
          <w:szCs w:val="24"/>
        </w:rPr>
        <w:t xml:space="preserve"> створити вектор значень типу </w:t>
      </w:r>
      <w:proofErr w:type="spellStart"/>
      <w:r w:rsidRPr="0006290C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06290C">
        <w:rPr>
          <w:rFonts w:ascii="Times New Roman" w:hAnsi="Times New Roman" w:cs="Times New Roman"/>
          <w:sz w:val="24"/>
          <w:szCs w:val="24"/>
        </w:rPr>
        <w:t xml:space="preserve">, в який записати український алфавіт (малими літерами). </w:t>
      </w:r>
    </w:p>
    <w:p w:rsidR="0006290C" w:rsidRPr="00904B7D" w:rsidRDefault="00904B7D" w:rsidP="00904B7D">
      <w:pPr>
        <w:spacing w:after="0" w:line="402" w:lineRule="atLeast"/>
        <w:ind w:right="-45"/>
        <w:jc w:val="center"/>
        <w:rPr>
          <w:rFonts w:ascii="Times New Roman" w:hAnsi="Times New Roman" w:cs="Times New Roman"/>
          <w:b/>
          <w:color w:val="000000" w:themeColor="text1"/>
          <w:sz w:val="36"/>
          <w:szCs w:val="29"/>
          <w:lang w:val="ru-RU"/>
        </w:rPr>
      </w:pPr>
      <w:r w:rsidRPr="00904B7D">
        <w:rPr>
          <w:rFonts w:ascii="Times New Roman" w:hAnsi="Times New Roman" w:cs="Times New Roman"/>
          <w:b/>
          <w:color w:val="000000" w:themeColor="text1"/>
          <w:sz w:val="36"/>
          <w:szCs w:val="29"/>
          <w:lang w:val="ru-RU"/>
        </w:rPr>
        <w:t>+</w:t>
      </w:r>
    </w:p>
    <w:p w:rsidR="005318E4" w:rsidRDefault="00CE5A10" w:rsidP="005318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9E4">
        <w:rPr>
          <w:rFonts w:ascii="Times New Roman" w:hAnsi="Times New Roman" w:cs="Times New Roman"/>
          <w:b/>
          <w:sz w:val="24"/>
          <w:szCs w:val="28"/>
        </w:rPr>
        <w:t>Завдання</w:t>
      </w:r>
      <w:r w:rsidRPr="0081067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6290C">
        <w:rPr>
          <w:rFonts w:ascii="Times New Roman" w:hAnsi="Times New Roman" w:cs="Times New Roman"/>
          <w:b/>
          <w:sz w:val="24"/>
          <w:szCs w:val="24"/>
          <w:lang w:val="ru-RU"/>
        </w:rPr>
        <w:t>2:</w:t>
      </w:r>
    </w:p>
    <w:p w:rsidR="00CE5A10" w:rsidRDefault="0006290C" w:rsidP="00403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290C">
        <w:rPr>
          <w:rFonts w:ascii="Times New Roman" w:hAnsi="Times New Roman" w:cs="Times New Roman"/>
          <w:sz w:val="24"/>
          <w:szCs w:val="24"/>
        </w:rPr>
        <w:t>Усі голосні букви у векторі замінити прописними (за допомогою циклу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6290C" w:rsidRPr="005318E4" w:rsidRDefault="0006290C" w:rsidP="00403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04B7D" w:rsidRPr="004C11D0" w:rsidRDefault="00904B7D" w:rsidP="005318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379E4">
        <w:rPr>
          <w:rFonts w:ascii="Times New Roman" w:hAnsi="Times New Roman" w:cs="Times New Roman"/>
          <w:b/>
          <w:sz w:val="24"/>
          <w:szCs w:val="28"/>
        </w:rPr>
        <w:t xml:space="preserve">КОД </w:t>
      </w:r>
      <w:r w:rsidRPr="005318E4">
        <w:rPr>
          <w:rFonts w:ascii="Times New Roman" w:hAnsi="Times New Roman" w:cs="Times New Roman"/>
          <w:b/>
          <w:sz w:val="24"/>
          <w:szCs w:val="28"/>
        </w:rPr>
        <w:t>ПРОГРАМИ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#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include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&lt;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iostream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&gt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#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include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&lt;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vector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&gt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using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namespace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std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int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</w:t>
      </w:r>
      <w:proofErr w:type="spellStart"/>
      <w:r w:rsidRPr="00904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</w:rPr>
        <w:t>main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)</w:t>
      </w:r>
    </w:p>
    <w:p w:rsid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{</w:t>
      </w:r>
    </w:p>
    <w:p w:rsidR="00B60288" w:rsidRPr="005318E4" w:rsidRDefault="00B60288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/>
        </w:rPr>
      </w:pPr>
      <w:r w:rsidRPr="005318E4">
        <w:rPr>
          <w:lang w:val="en-US"/>
        </w:rPr>
        <w:t xml:space="preserve">     </w:t>
      </w:r>
      <w:proofErr w:type="spellStart"/>
      <w:r w:rsidRPr="00B60288">
        <w:rPr>
          <w:rFonts w:ascii="Times New Roman" w:hAnsi="Times New Roman" w:cs="Times New Roman"/>
          <w:color w:val="000000" w:themeColor="text1"/>
          <w:sz w:val="24"/>
        </w:rPr>
        <w:t>setlocale</w:t>
      </w:r>
      <w:proofErr w:type="spellEnd"/>
      <w:r w:rsidRPr="00B60288">
        <w:rPr>
          <w:rFonts w:ascii="Times New Roman" w:hAnsi="Times New Roman" w:cs="Times New Roman"/>
          <w:color w:val="000000" w:themeColor="text1"/>
          <w:sz w:val="24"/>
        </w:rPr>
        <w:t>(LC_CTYPE,"</w:t>
      </w:r>
      <w:proofErr w:type="spellStart"/>
      <w:r w:rsidRPr="00B60288">
        <w:rPr>
          <w:rFonts w:ascii="Times New Roman" w:hAnsi="Times New Roman" w:cs="Times New Roman"/>
          <w:color w:val="000000" w:themeColor="text1"/>
          <w:sz w:val="24"/>
        </w:rPr>
        <w:t>ukr</w:t>
      </w:r>
      <w:proofErr w:type="spellEnd"/>
      <w:r w:rsidRPr="00B60288">
        <w:rPr>
          <w:rFonts w:ascii="Times New Roman" w:hAnsi="Times New Roman" w:cs="Times New Roman"/>
          <w:color w:val="000000" w:themeColor="text1"/>
          <w:sz w:val="24"/>
        </w:rPr>
        <w:t>");</w:t>
      </w:r>
      <w:r w:rsidRPr="005318E4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vector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&lt;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char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&gt;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.push_back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'а')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.push_back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'б')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.push_back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'в')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.push_back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'г')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.push_back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'д')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.push_back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'е')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.push_back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'є')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.push_back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'ж')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.push_back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'з')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.push_back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'и')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.push_back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'і')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.push_back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'й')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.push_back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'ї')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.push_back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'к')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.push_back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'л')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.push_back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'м')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.push_back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'н')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.push_back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'о')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.push_back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'п')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.push_back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'р')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.push_back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'с')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.push_back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'т')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lastRenderedPageBreak/>
        <w:t xml:space="preserve">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.push_back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'у')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.push_back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'ф')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.push_back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'х')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.push_back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'ц')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.push_back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'ч')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.push_back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'ш')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.push_back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'щ')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.push_back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'ь')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.push_back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'ю')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.push_back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'я')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for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(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int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j = 0; j &lt;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.vowels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(); j =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consonants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) 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cout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&lt;&lt;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alphabet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[j] &lt;&lt; ' '; 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cout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&lt;&lt;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endl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return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 xml:space="preserve"> 0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  <w:t>}</w:t>
      </w:r>
    </w:p>
    <w:p w:rsidR="00904B7D" w:rsidRPr="005318E4" w:rsidRDefault="00904B7D" w:rsidP="00403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04B7D" w:rsidRPr="001379E4" w:rsidRDefault="00904B7D" w:rsidP="00904B7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379E4">
        <w:rPr>
          <w:rFonts w:ascii="Times New Roman" w:hAnsi="Times New Roman" w:cs="Times New Roman"/>
          <w:b/>
          <w:sz w:val="24"/>
          <w:szCs w:val="28"/>
        </w:rPr>
        <w:t>РЕЗУЛЬТАТ ВИКОНАННЯ ПРОГРАМИ</w:t>
      </w:r>
    </w:p>
    <w:p w:rsidR="00904B7D" w:rsidRDefault="00893BD0" w:rsidP="00403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4179034" cy="3081864"/>
            <wp:effectExtent l="0" t="0" r="0" b="4445"/>
            <wp:docPr id="3" name="Рисунок 3" descr="F:\Qt\Готові ЛАБИ\Результати\Lab 9 Task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Qt\Готові ЛАБИ\Результати\Lab 9 Task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698" cy="308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BD0" w:rsidRPr="00893BD0" w:rsidRDefault="00893BD0" w:rsidP="00403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93BD0" w:rsidRDefault="00893BD0" w:rsidP="00403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93BD0" w:rsidRDefault="00893BD0" w:rsidP="00403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4208896" cy="3393104"/>
            <wp:effectExtent l="0" t="0" r="1270" b="0"/>
            <wp:docPr id="4" name="Рисунок 4" descr="F:\Qt\Готові ЛАБИ\Результати\Lab 9 task 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Qt\Готові ЛАБИ\Результати\Lab 9 task 1.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109" cy="339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BD0" w:rsidRDefault="00893BD0" w:rsidP="00403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93BD0" w:rsidRDefault="00893BD0" w:rsidP="00403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4B7D" w:rsidRPr="00904B7D" w:rsidRDefault="00904B7D" w:rsidP="00403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18E4" w:rsidRDefault="0006290C" w:rsidP="005318E4">
      <w:pPr>
        <w:spacing w:after="0" w:line="360" w:lineRule="auto"/>
        <w:jc w:val="center"/>
      </w:pPr>
      <w:r w:rsidRPr="001379E4">
        <w:rPr>
          <w:rFonts w:ascii="Times New Roman" w:hAnsi="Times New Roman" w:cs="Times New Roman"/>
          <w:b/>
          <w:sz w:val="24"/>
          <w:szCs w:val="28"/>
        </w:rPr>
        <w:t>Завдання</w:t>
      </w:r>
      <w:r w:rsidRPr="00810671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:</w:t>
      </w:r>
    </w:p>
    <w:p w:rsidR="0006290C" w:rsidRDefault="0006290C" w:rsidP="00403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290C">
        <w:rPr>
          <w:rFonts w:ascii="Times New Roman" w:hAnsi="Times New Roman" w:cs="Times New Roman"/>
          <w:sz w:val="24"/>
          <w:szCs w:val="24"/>
        </w:rPr>
        <w:t xml:space="preserve">З допомогою контейнера </w:t>
      </w:r>
      <w:proofErr w:type="spellStart"/>
      <w:r w:rsidRPr="0006290C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06290C">
        <w:rPr>
          <w:rFonts w:ascii="Times New Roman" w:hAnsi="Times New Roman" w:cs="Times New Roman"/>
          <w:sz w:val="24"/>
          <w:szCs w:val="24"/>
        </w:rPr>
        <w:t xml:space="preserve"> створити список значень типу </w:t>
      </w:r>
      <w:proofErr w:type="spellStart"/>
      <w:r w:rsidRPr="0006290C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06290C">
        <w:rPr>
          <w:rFonts w:ascii="Times New Roman" w:hAnsi="Times New Roman" w:cs="Times New Roman"/>
          <w:sz w:val="24"/>
          <w:szCs w:val="24"/>
        </w:rPr>
        <w:t>, в який записати по буквах своє прізвище. Вивести вміст списку на екран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04B7D" w:rsidRPr="00904B7D" w:rsidRDefault="00904B7D" w:rsidP="00904B7D">
      <w:pPr>
        <w:spacing w:after="0" w:line="402" w:lineRule="atLeast"/>
        <w:ind w:right="-45"/>
        <w:jc w:val="center"/>
        <w:rPr>
          <w:rFonts w:ascii="Times New Roman" w:hAnsi="Times New Roman" w:cs="Times New Roman"/>
          <w:b/>
          <w:color w:val="000000" w:themeColor="text1"/>
          <w:sz w:val="36"/>
          <w:szCs w:val="29"/>
          <w:lang w:val="ru-RU"/>
        </w:rPr>
      </w:pPr>
      <w:r w:rsidRPr="00904B7D">
        <w:rPr>
          <w:rFonts w:ascii="Times New Roman" w:hAnsi="Times New Roman" w:cs="Times New Roman"/>
          <w:b/>
          <w:color w:val="000000" w:themeColor="text1"/>
          <w:sz w:val="36"/>
          <w:szCs w:val="29"/>
          <w:lang w:val="ru-RU"/>
        </w:rPr>
        <w:t>+</w:t>
      </w:r>
    </w:p>
    <w:p w:rsidR="0006290C" w:rsidRPr="005318E4" w:rsidRDefault="0006290C" w:rsidP="00403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18E4" w:rsidRDefault="0006290C" w:rsidP="005318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79E4">
        <w:rPr>
          <w:rFonts w:ascii="Times New Roman" w:hAnsi="Times New Roman" w:cs="Times New Roman"/>
          <w:b/>
          <w:sz w:val="24"/>
          <w:szCs w:val="28"/>
        </w:rPr>
        <w:t>Завдання</w:t>
      </w:r>
      <w:r w:rsidRPr="00810671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4:</w:t>
      </w:r>
    </w:p>
    <w:p w:rsidR="0006290C" w:rsidRPr="005318E4" w:rsidRDefault="0006290C" w:rsidP="00403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290C">
        <w:t xml:space="preserve"> </w:t>
      </w:r>
      <w:r w:rsidRPr="0006290C">
        <w:rPr>
          <w:rFonts w:ascii="Times New Roman" w:hAnsi="Times New Roman" w:cs="Times New Roman"/>
          <w:sz w:val="24"/>
          <w:szCs w:val="24"/>
        </w:rPr>
        <w:t>Відсортувати список (від А до Я). У консоль вивести повідомлення: «Список сортується!».</w:t>
      </w:r>
    </w:p>
    <w:p w:rsidR="00904B7D" w:rsidRPr="005318E4" w:rsidRDefault="00904B7D" w:rsidP="00403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04B7D" w:rsidRDefault="00904B7D" w:rsidP="00904B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1379E4">
        <w:rPr>
          <w:rFonts w:ascii="Times New Roman" w:hAnsi="Times New Roman" w:cs="Times New Roman"/>
          <w:b/>
          <w:sz w:val="24"/>
          <w:szCs w:val="28"/>
        </w:rPr>
        <w:t>КОД ПРОГРАМИ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clude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&lt;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ostream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gt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clude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&lt;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gt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espace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d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B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in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</w:t>
      </w:r>
    </w:p>
    <w:p w:rsidR="00B60288" w:rsidRPr="00B60288" w:rsidRDefault="00904B7D" w:rsidP="00B60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{</w:t>
      </w:r>
      <w:r w:rsidR="00B60288" w:rsidRPr="00B602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</w:p>
    <w:p w:rsidR="00B60288" w:rsidRPr="00904B7D" w:rsidRDefault="00B60288" w:rsidP="00B60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val="en-US"/>
        </w:rPr>
      </w:pPr>
      <w:r w:rsidRPr="005318E4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   </w:t>
      </w:r>
      <w:proofErr w:type="spellStart"/>
      <w:r w:rsidRPr="00B60288">
        <w:rPr>
          <w:rFonts w:ascii="Times New Roman" w:hAnsi="Times New Roman" w:cs="Times New Roman"/>
          <w:color w:val="000000" w:themeColor="text1"/>
          <w:sz w:val="24"/>
        </w:rPr>
        <w:t>setlocale</w:t>
      </w:r>
      <w:proofErr w:type="spellEnd"/>
      <w:r w:rsidRPr="00B60288">
        <w:rPr>
          <w:rFonts w:ascii="Times New Roman" w:hAnsi="Times New Roman" w:cs="Times New Roman"/>
          <w:color w:val="000000" w:themeColor="text1"/>
          <w:sz w:val="24"/>
        </w:rPr>
        <w:t>(LC_CTYPE,"</w:t>
      </w:r>
      <w:proofErr w:type="spellStart"/>
      <w:r w:rsidRPr="00B60288">
        <w:rPr>
          <w:rFonts w:ascii="Times New Roman" w:hAnsi="Times New Roman" w:cs="Times New Roman"/>
          <w:color w:val="000000" w:themeColor="text1"/>
          <w:sz w:val="24"/>
        </w:rPr>
        <w:t>ukr</w:t>
      </w:r>
      <w:proofErr w:type="spellEnd"/>
      <w:r w:rsidRPr="00B60288">
        <w:rPr>
          <w:rFonts w:ascii="Times New Roman" w:hAnsi="Times New Roman" w:cs="Times New Roman"/>
          <w:color w:val="000000" w:themeColor="text1"/>
          <w:sz w:val="24"/>
        </w:rPr>
        <w:t>");</w:t>
      </w:r>
      <w:r w:rsidRPr="00B6028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r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&gt;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mbols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{'Б','О','Б','И','К'}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r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mbol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: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mbols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&lt;&lt;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ymbol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&lt;&lt; "\t"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r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= 'A'; i &lt; 'Я'; i++)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&lt;&lt; "Список сортується!"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&lt;&lt;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dl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904B7D" w:rsidRPr="00904B7D" w:rsidRDefault="00904B7D" w:rsidP="00904B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;</w:t>
      </w:r>
    </w:p>
    <w:p w:rsidR="00904B7D" w:rsidRPr="00904B7D" w:rsidRDefault="00904B7D" w:rsidP="00904B7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904B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:rsidR="00904B7D" w:rsidRPr="001379E4" w:rsidRDefault="00904B7D" w:rsidP="00904B7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379E4">
        <w:rPr>
          <w:rFonts w:ascii="Times New Roman" w:hAnsi="Times New Roman" w:cs="Times New Roman"/>
          <w:b/>
          <w:sz w:val="24"/>
          <w:szCs w:val="28"/>
        </w:rPr>
        <w:lastRenderedPageBreak/>
        <w:t>РЕЗУЛЬТАТ ВИКОНАННЯ ПРОГРАМИ</w:t>
      </w:r>
    </w:p>
    <w:p w:rsidR="005318E4" w:rsidRDefault="00893BD0" w:rsidP="004034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120130" cy="1980499"/>
            <wp:effectExtent l="0" t="0" r="0" b="1270"/>
            <wp:docPr id="5" name="Рисунок 5" descr="F:\Qt\Готові ЛАБИ\Результати\Lab 9 Task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Qt\Готові ЛАБИ\Результати\Lab 9 Task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8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81E" w:rsidRPr="005318E4" w:rsidRDefault="00C7604C" w:rsidP="005318E4">
      <w:pPr>
        <w:spacing w:after="0" w:line="402" w:lineRule="atLeast"/>
        <w:ind w:right="-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>Висновок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="001E41FF" w:rsidRPr="001E41FF">
        <w:rPr>
          <w:sz w:val="28"/>
        </w:rPr>
        <w:t xml:space="preserve"> </w:t>
      </w:r>
      <w:r w:rsidR="0006290C">
        <w:rPr>
          <w:rFonts w:ascii="Times New Roman" w:hAnsi="Times New Roman" w:cs="Times New Roman"/>
          <w:sz w:val="28"/>
          <w:szCs w:val="28"/>
        </w:rPr>
        <w:t>досліди</w:t>
      </w:r>
      <w:r w:rsidR="0006290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6290C" w:rsidRPr="0006290C">
        <w:rPr>
          <w:rFonts w:ascii="Times New Roman" w:hAnsi="Times New Roman" w:cs="Times New Roman"/>
          <w:sz w:val="28"/>
          <w:szCs w:val="28"/>
        </w:rPr>
        <w:t xml:space="preserve"> контейнерні класи </w:t>
      </w:r>
      <w:proofErr w:type="spellStart"/>
      <w:r w:rsidR="0006290C" w:rsidRPr="0006290C">
        <w:rPr>
          <w:rFonts w:ascii="Times New Roman" w:hAnsi="Times New Roman" w:cs="Times New Roman"/>
          <w:sz w:val="28"/>
          <w:szCs w:val="28"/>
        </w:rPr>
        <w:t>vecto</w:t>
      </w:r>
      <w:r w:rsidR="0006290C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06290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6290C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="0006290C">
        <w:rPr>
          <w:rFonts w:ascii="Times New Roman" w:hAnsi="Times New Roman" w:cs="Times New Roman"/>
          <w:sz w:val="28"/>
          <w:szCs w:val="28"/>
        </w:rPr>
        <w:t xml:space="preserve"> бібліотеки STL, </w:t>
      </w:r>
      <w:proofErr w:type="spellStart"/>
      <w:r w:rsidR="0006290C">
        <w:rPr>
          <w:rFonts w:ascii="Times New Roman" w:hAnsi="Times New Roman" w:cs="Times New Roman"/>
          <w:sz w:val="28"/>
          <w:szCs w:val="28"/>
        </w:rPr>
        <w:t>набу</w:t>
      </w:r>
      <w:proofErr w:type="spellEnd"/>
      <w:r w:rsidR="0006290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6290C" w:rsidRPr="0006290C">
        <w:rPr>
          <w:rFonts w:ascii="Times New Roman" w:hAnsi="Times New Roman" w:cs="Times New Roman"/>
          <w:sz w:val="28"/>
          <w:szCs w:val="28"/>
        </w:rPr>
        <w:t xml:space="preserve"> навичок їх використання.</w:t>
      </w:r>
    </w:p>
    <w:p w:rsidR="002373C6" w:rsidRPr="00C7604C" w:rsidRDefault="00C7604C" w:rsidP="004C11D0">
      <w:pPr>
        <w:spacing w:after="0" w:line="402" w:lineRule="atLeast"/>
        <w:ind w:left="1560" w:right="-45" w:hanging="851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ab/>
      </w:r>
    </w:p>
    <w:sectPr w:rsidR="002373C6" w:rsidRPr="00C7604C" w:rsidSect="00D80A5D">
      <w:headerReference w:type="default" r:id="rId11"/>
      <w:pgSz w:w="11906" w:h="16838"/>
      <w:pgMar w:top="851" w:right="567" w:bottom="851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A56" w:rsidRDefault="00F77A56" w:rsidP="00CC25FD">
      <w:pPr>
        <w:spacing w:after="0" w:line="240" w:lineRule="auto"/>
      </w:pPr>
      <w:r>
        <w:separator/>
      </w:r>
    </w:p>
  </w:endnote>
  <w:endnote w:type="continuationSeparator" w:id="0">
    <w:p w:rsidR="00F77A56" w:rsidRDefault="00F77A56" w:rsidP="00CC2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A56" w:rsidRDefault="00F77A56" w:rsidP="00CC25FD">
      <w:pPr>
        <w:spacing w:after="0" w:line="240" w:lineRule="auto"/>
      </w:pPr>
      <w:r>
        <w:separator/>
      </w:r>
    </w:p>
  </w:footnote>
  <w:footnote w:type="continuationSeparator" w:id="0">
    <w:p w:rsidR="00F77A56" w:rsidRDefault="00F77A56" w:rsidP="00CC2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8E4" w:rsidRDefault="005318E4">
    <w:pPr>
      <w:pStyle w:val="a5"/>
    </w:pPr>
  </w:p>
  <w:p w:rsidR="00CC25FD" w:rsidRPr="00D80A5D" w:rsidRDefault="00CC25FD" w:rsidP="00370F57">
    <w:pPr>
      <w:pStyle w:val="a5"/>
      <w:jc w:val="right"/>
      <w:rPr>
        <w:rFonts w:ascii="Times New Roman" w:hAnsi="Times New Roman" w:cs="Times New Roman"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46A6B"/>
    <w:multiLevelType w:val="hybridMultilevel"/>
    <w:tmpl w:val="D6F897C0"/>
    <w:lvl w:ilvl="0" w:tplc="CE2E75A6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82A"/>
    <w:rsid w:val="00014780"/>
    <w:rsid w:val="00053099"/>
    <w:rsid w:val="0006290C"/>
    <w:rsid w:val="000703B8"/>
    <w:rsid w:val="000B53A7"/>
    <w:rsid w:val="000C39C4"/>
    <w:rsid w:val="000F189F"/>
    <w:rsid w:val="00132B5C"/>
    <w:rsid w:val="001379E4"/>
    <w:rsid w:val="001C245E"/>
    <w:rsid w:val="001D3B7A"/>
    <w:rsid w:val="001E41FF"/>
    <w:rsid w:val="002373C6"/>
    <w:rsid w:val="002A2DED"/>
    <w:rsid w:val="002A4D4B"/>
    <w:rsid w:val="002C6B00"/>
    <w:rsid w:val="002D7936"/>
    <w:rsid w:val="002E1034"/>
    <w:rsid w:val="002F6D66"/>
    <w:rsid w:val="00301356"/>
    <w:rsid w:val="003146A4"/>
    <w:rsid w:val="003640B8"/>
    <w:rsid w:val="00370F57"/>
    <w:rsid w:val="004034DB"/>
    <w:rsid w:val="0043382A"/>
    <w:rsid w:val="004C11D0"/>
    <w:rsid w:val="004C60F0"/>
    <w:rsid w:val="004D3CC4"/>
    <w:rsid w:val="00521BD2"/>
    <w:rsid w:val="005318E4"/>
    <w:rsid w:val="00564165"/>
    <w:rsid w:val="005704E9"/>
    <w:rsid w:val="00583616"/>
    <w:rsid w:val="005D6D81"/>
    <w:rsid w:val="0064498F"/>
    <w:rsid w:val="0065377A"/>
    <w:rsid w:val="007A5163"/>
    <w:rsid w:val="007E1942"/>
    <w:rsid w:val="00810671"/>
    <w:rsid w:val="00822E3A"/>
    <w:rsid w:val="008340E3"/>
    <w:rsid w:val="008475EB"/>
    <w:rsid w:val="00893BD0"/>
    <w:rsid w:val="008C2FB0"/>
    <w:rsid w:val="008F45DA"/>
    <w:rsid w:val="0090069F"/>
    <w:rsid w:val="00904B7D"/>
    <w:rsid w:val="0090735E"/>
    <w:rsid w:val="0099413C"/>
    <w:rsid w:val="00A24717"/>
    <w:rsid w:val="00A344F7"/>
    <w:rsid w:val="00AE38DE"/>
    <w:rsid w:val="00B60288"/>
    <w:rsid w:val="00B735B1"/>
    <w:rsid w:val="00B770AC"/>
    <w:rsid w:val="00BD63ED"/>
    <w:rsid w:val="00C23381"/>
    <w:rsid w:val="00C4062A"/>
    <w:rsid w:val="00C7604C"/>
    <w:rsid w:val="00CB1348"/>
    <w:rsid w:val="00CB31AC"/>
    <w:rsid w:val="00CC25FD"/>
    <w:rsid w:val="00CE5A10"/>
    <w:rsid w:val="00D21A80"/>
    <w:rsid w:val="00D50AB0"/>
    <w:rsid w:val="00D80A5D"/>
    <w:rsid w:val="00E135D8"/>
    <w:rsid w:val="00E8581E"/>
    <w:rsid w:val="00EE58E9"/>
    <w:rsid w:val="00F13345"/>
    <w:rsid w:val="00F20AFE"/>
    <w:rsid w:val="00F22E02"/>
    <w:rsid w:val="00F45BC0"/>
    <w:rsid w:val="00F67C0C"/>
    <w:rsid w:val="00F77A56"/>
    <w:rsid w:val="00FA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F11B3"/>
  <w15:docId w15:val="{7FCCFB2E-F76C-4307-B391-D3A25778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3382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25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C25FD"/>
  </w:style>
  <w:style w:type="paragraph" w:styleId="a7">
    <w:name w:val="footer"/>
    <w:basedOn w:val="a"/>
    <w:link w:val="a8"/>
    <w:uiPriority w:val="99"/>
    <w:unhideWhenUsed/>
    <w:rsid w:val="00CC25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C25FD"/>
  </w:style>
  <w:style w:type="paragraph" w:styleId="a9">
    <w:name w:val="List Paragraph"/>
    <w:basedOn w:val="a"/>
    <w:uiPriority w:val="34"/>
    <w:qFormat/>
    <w:rsid w:val="00CC25F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10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810671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a">
    <w:name w:val="Hyperlink"/>
    <w:basedOn w:val="a0"/>
    <w:uiPriority w:val="99"/>
    <w:semiHidden/>
    <w:unhideWhenUsed/>
    <w:rsid w:val="005704E9"/>
    <w:rPr>
      <w:color w:val="0000FF"/>
      <w:u w:val="single"/>
    </w:rPr>
  </w:style>
  <w:style w:type="paragraph" w:styleId="ab">
    <w:name w:val="Title"/>
    <w:basedOn w:val="a"/>
    <w:next w:val="a"/>
    <w:link w:val="ac"/>
    <w:uiPriority w:val="10"/>
    <w:qFormat/>
    <w:rsid w:val="005318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ac">
    <w:name w:val="Назва Знак"/>
    <w:basedOn w:val="a0"/>
    <w:link w:val="ab"/>
    <w:uiPriority w:val="10"/>
    <w:rsid w:val="005318E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E1B78-BCA1-4A1A-8EB5-8E3F9B6D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1</Words>
  <Characters>240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мир</dc:creator>
  <cp:lastModifiedBy>Ігор Шубалий</cp:lastModifiedBy>
  <cp:revision>2</cp:revision>
  <dcterms:created xsi:type="dcterms:W3CDTF">2020-12-17T15:50:00Z</dcterms:created>
  <dcterms:modified xsi:type="dcterms:W3CDTF">2020-12-17T15:50:00Z</dcterms:modified>
</cp:coreProperties>
</file>